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2D0C35" w:rsidRDefault="009C11AE" w:rsidP="002D0C35">
            <w:pPr>
              <w:pStyle w:val="a6"/>
              <w:spacing w:after="0" w:line="280" w:lineRule="exact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2D0C35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>Территория Верейковского</w:t>
            </w:r>
            <w:r w:rsidR="00423CE9" w:rsidRPr="008D664B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7E6140" w:rsidRPr="00CD1597" w:rsidTr="00E67656">
        <w:trPr>
          <w:trHeight w:val="898"/>
        </w:trPr>
        <w:tc>
          <w:tcPr>
            <w:tcW w:w="2041" w:type="dxa"/>
            <w:vMerge w:val="restart"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агрогородок (далее - аг.)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Верей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аг. Репля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еревня (далее - д.) Бурнево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Ганос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Грибо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Девятк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Духовля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Еже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Емельяново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 Жарно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Залуча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Злобовщин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Куве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Кузьмич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Львовк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Мартьяно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атейковщин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ешту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отьк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Никон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и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осад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осел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Петроше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Полош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Почуй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Седей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Сугаки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Трумп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6D226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омпл</w:t>
            </w:r>
            <w:r>
              <w:rPr>
                <w:sz w:val="22"/>
                <w:szCs w:val="22"/>
              </w:rPr>
              <w:t xml:space="preserve">ексный приемный пункт отделение </w:t>
            </w:r>
            <w:r w:rsidRPr="00847583">
              <w:rPr>
                <w:sz w:val="22"/>
                <w:szCs w:val="22"/>
              </w:rPr>
              <w:t>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 «Белпочта» (далее - Волковысский РУПС ф-ла РУП «Белпочта») аг. Верейки, телефон (далее - тел.) 8(01512)</w:t>
            </w:r>
            <w:r>
              <w:rPr>
                <w:sz w:val="22"/>
                <w:szCs w:val="22"/>
              </w:rPr>
              <w:t xml:space="preserve"> </w:t>
            </w:r>
            <w:r w:rsidRPr="00847583">
              <w:rPr>
                <w:sz w:val="22"/>
                <w:szCs w:val="22"/>
              </w:rPr>
              <w:t>92349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A432CD" w:rsidRDefault="007E6140" w:rsidP="00A432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 xml:space="preserve">прием заказов: в прачечную, </w:t>
            </w:r>
            <w:r w:rsidRPr="00A432CD">
              <w:rPr>
                <w:rFonts w:ascii="Times New Roman" w:hAnsi="Times New Roman"/>
              </w:rPr>
              <w:t xml:space="preserve">в химчистку, на ремонт швейных изделий; на ремонт обуви, на услуги проката, стационарное обслуживание, вт.-пт. с 09.00 до </w:t>
            </w:r>
            <w:r w:rsidR="00A8234B" w:rsidRPr="00A432CD">
              <w:rPr>
                <w:rFonts w:ascii="Times New Roman" w:hAnsi="Times New Roman"/>
              </w:rPr>
              <w:t>16</w:t>
            </w:r>
            <w:r w:rsidRPr="00A432CD">
              <w:rPr>
                <w:rFonts w:ascii="Times New Roman" w:hAnsi="Times New Roman"/>
              </w:rPr>
              <w:t>.0</w:t>
            </w:r>
            <w:r w:rsidR="00A8234B" w:rsidRPr="00A432CD">
              <w:rPr>
                <w:rFonts w:ascii="Times New Roman" w:hAnsi="Times New Roman"/>
              </w:rPr>
              <w:t>5</w:t>
            </w:r>
            <w:r w:rsidRPr="00A432CD">
              <w:rPr>
                <w:rFonts w:ascii="Times New Roman" w:hAnsi="Times New Roman"/>
              </w:rPr>
              <w:t>, обед с 13.00</w:t>
            </w:r>
            <w:r w:rsidR="00A8234B" w:rsidRPr="00A432CD">
              <w:rPr>
                <w:rFonts w:ascii="Times New Roman" w:hAnsi="Times New Roman"/>
              </w:rPr>
              <w:t xml:space="preserve"> </w:t>
            </w:r>
            <w:r w:rsidR="00A432CD" w:rsidRPr="00A432CD">
              <w:rPr>
                <w:rFonts w:ascii="Times New Roman" w:hAnsi="Times New Roman"/>
              </w:rPr>
              <w:t xml:space="preserve">до </w:t>
            </w:r>
            <w:r w:rsidR="00A8234B" w:rsidRPr="00A432CD">
              <w:rPr>
                <w:rFonts w:ascii="Times New Roman" w:hAnsi="Times New Roman"/>
              </w:rPr>
              <w:t xml:space="preserve">14.00 </w:t>
            </w:r>
            <w:r w:rsidRPr="00A432CD">
              <w:rPr>
                <w:rFonts w:ascii="Times New Roman" w:hAnsi="Times New Roman"/>
              </w:rPr>
              <w:t>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Репля» Волковысского РУПС ф-ла РУП «Белпочта» аг. Репля,</w:t>
            </w:r>
            <w:r>
              <w:rPr>
                <w:sz w:val="22"/>
                <w:szCs w:val="22"/>
              </w:rPr>
              <w:t xml:space="preserve"> </w:t>
            </w:r>
          </w:p>
          <w:p w:rsidR="007E6140" w:rsidRPr="00847583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6 77 0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DA699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, обед с 14.00 до 15.00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 xml:space="preserve">ИП Нестер Наталья Васильевна, </w:t>
            </w:r>
          </w:p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29)5810946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10319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A8234B" w:rsidRPr="00847583" w:rsidRDefault="007E6140" w:rsidP="00A22C5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аг. Репля, ул. </w:t>
            </w:r>
            <w:r w:rsidRPr="00786734">
              <w:rPr>
                <w:rFonts w:ascii="Times New Roman" w:hAnsi="Times New Roman"/>
              </w:rPr>
              <w:t xml:space="preserve">Советская, 14, 1-й пн. месяца </w:t>
            </w:r>
            <w:r w:rsidRPr="00A22C5D">
              <w:rPr>
                <w:rFonts w:ascii="Times New Roman" w:hAnsi="Times New Roman"/>
              </w:rPr>
              <w:t>с 10.00 до 14.00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786734" w:rsidRDefault="007E6140" w:rsidP="0010319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7E6140" w:rsidRPr="00847583" w:rsidRDefault="007E6140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7E6140" w:rsidRPr="00847583" w:rsidRDefault="007E6140" w:rsidP="004A7B3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- х 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ИП Шестак Виталий Эдуардович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5857650</w:t>
            </w:r>
          </w:p>
        </w:tc>
        <w:tc>
          <w:tcPr>
            <w:tcW w:w="7911" w:type="dxa"/>
          </w:tcPr>
          <w:p w:rsidR="007E6140" w:rsidRPr="00847583" w:rsidRDefault="007E6140" w:rsidP="00CD1597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ИП Чупрета Ирина Михайловна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47583">
              <w:rPr>
                <w:rFonts w:ascii="Times New Roman" w:hAnsi="Times New Roman"/>
              </w:rPr>
              <w:t>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2891931</w:t>
            </w:r>
          </w:p>
        </w:tc>
        <w:tc>
          <w:tcPr>
            <w:tcW w:w="7911" w:type="dxa"/>
          </w:tcPr>
          <w:p w:rsidR="007E6140" w:rsidRPr="00847583" w:rsidRDefault="007E6140" w:rsidP="00EF27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361247" w:rsidRPr="00361247" w:rsidRDefault="00361247" w:rsidP="00361247">
            <w:pPr>
              <w:spacing w:after="0" w:line="240" w:lineRule="auto"/>
              <w:rPr>
                <w:rFonts w:ascii="Times New Roman" w:hAnsi="Times New Roman"/>
              </w:rPr>
            </w:pPr>
            <w:r w:rsidRPr="00361247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7E6140" w:rsidRPr="00786734" w:rsidRDefault="00361247" w:rsidP="00361247">
            <w:pPr>
              <w:spacing w:after="0" w:line="240" w:lineRule="auto"/>
              <w:rPr>
                <w:rFonts w:ascii="Times New Roman" w:hAnsi="Times New Roman"/>
              </w:rPr>
            </w:pPr>
            <w:r w:rsidRPr="00361247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68617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роизводстве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коммунальное унитарное п</w:t>
            </w:r>
            <w:r w:rsidR="00686176">
              <w:rPr>
                <w:rFonts w:ascii="Times New Roman" w:eastAsia="Times New Roman" w:hAnsi="Times New Roman"/>
                <w:lang w:eastAsia="ru-RU"/>
              </w:rPr>
              <w:t xml:space="preserve">редприятие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«Волковысское коммунальное хозяйство», </w:t>
            </w:r>
            <w:bookmarkStart w:id="0" w:name="_GoBack"/>
            <w:bookmarkEnd w:id="0"/>
            <w:r w:rsidR="000E401B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22C5D" w:rsidRDefault="00A22C5D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ПУП «</w:t>
            </w:r>
            <w:r w:rsidR="007E6140">
              <w:rPr>
                <w:rFonts w:ascii="Times New Roman" w:eastAsia="Times New Roman" w:hAnsi="Times New Roman"/>
                <w:lang w:eastAsia="ru-RU"/>
              </w:rPr>
              <w:t>Гжима</w:t>
            </w:r>
            <w:r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7E6140" w:rsidRPr="00847583" w:rsidRDefault="00A22C5D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(029)8826123</w:t>
            </w:r>
          </w:p>
        </w:tc>
        <w:tc>
          <w:tcPr>
            <w:tcW w:w="7911" w:type="dxa"/>
          </w:tcPr>
          <w:p w:rsidR="007E6140" w:rsidRPr="00847583" w:rsidRDefault="007E6140" w:rsidP="004C0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туальных принадлежностей (памятников),</w:t>
            </w:r>
            <w:r w:rsidRPr="007E6140">
              <w:rPr>
                <w:rFonts w:ascii="Times New Roman" w:hAnsi="Times New Roman"/>
              </w:rPr>
              <w:t xml:space="preserve"> выездное </w:t>
            </w:r>
            <w:r w:rsidRPr="004C0EFC">
              <w:rPr>
                <w:rFonts w:ascii="Times New Roman" w:hAnsi="Times New Roman"/>
              </w:rPr>
              <w:t xml:space="preserve">обслуживание в течение 5 -и дней после </w:t>
            </w:r>
            <w:r w:rsidRPr="007E6140">
              <w:rPr>
                <w:rFonts w:ascii="Times New Roman" w:hAnsi="Times New Roman"/>
              </w:rPr>
              <w:t>приема заявки</w:t>
            </w:r>
          </w:p>
        </w:tc>
      </w:tr>
    </w:tbl>
    <w:p w:rsidR="008D2202" w:rsidRPr="00CD1597" w:rsidRDefault="008D2202" w:rsidP="002D0C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2D0C35">
      <w:headerReference w:type="default" r:id="rId7"/>
      <w:pgSz w:w="16838" w:h="11906" w:orient="landscape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D0C3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C35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1247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17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3024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A7B75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2CF5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66FC539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6D2-816F-418B-87E9-7BE560C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20-07-23T06:15:00Z</cp:lastPrinted>
  <dcterms:created xsi:type="dcterms:W3CDTF">2020-07-24T11:06:00Z</dcterms:created>
  <dcterms:modified xsi:type="dcterms:W3CDTF">2020-07-28T12:12:00Z</dcterms:modified>
</cp:coreProperties>
</file>